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D6D7" w14:textId="77777777" w:rsidR="00D65548" w:rsidRDefault="00582C55" w:rsidP="00C20D4E">
      <w:pPr>
        <w:jc w:val="center"/>
        <w:rPr>
          <w:sz w:val="12"/>
          <w:szCs w:val="12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D8A9C6" wp14:editId="03F5C5FC">
                <wp:simplePos x="0" y="0"/>
                <wp:positionH relativeFrom="margin">
                  <wp:align>right</wp:align>
                </wp:positionH>
                <wp:positionV relativeFrom="page">
                  <wp:posOffset>285750</wp:posOffset>
                </wp:positionV>
                <wp:extent cx="5448300" cy="1666875"/>
                <wp:effectExtent l="0" t="0" r="19050" b="28575"/>
                <wp:wrapTight wrapText="bothSides">
                  <wp:wrapPolygon edited="0">
                    <wp:start x="0" y="0"/>
                    <wp:lineTo x="0" y="21723"/>
                    <wp:lineTo x="21600" y="21723"/>
                    <wp:lineTo x="21600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666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5A447C" w14:textId="77777777" w:rsidR="00323FE6" w:rsidRDefault="001B0E23" w:rsidP="00AC626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G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q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h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t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C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i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l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c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C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n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t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0222D0" w14:textId="77777777" w:rsidR="00C94714" w:rsidRDefault="00C94714" w:rsidP="00AC626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5601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oliday Club</w:t>
                            </w:r>
                          </w:p>
                          <w:p w14:paraId="5DFE5044" w14:textId="3642F04D" w:rsidR="004C7D27" w:rsidRPr="004C7D27" w:rsidRDefault="00B67E1F" w:rsidP="007D4F56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4F0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2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F5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Monday </w:t>
                            </w:r>
                            <w:r w:rsidR="00713DC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2</w:t>
                            </w:r>
                            <w:r w:rsidR="00713DC3" w:rsidRPr="00713DC3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13DC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F5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nd Tuesday 1</w:t>
                            </w:r>
                            <w:r w:rsidR="00713DC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713DC3" w:rsidRPr="00713DC3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13DC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F5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of September </w:t>
                            </w:r>
                            <w:r w:rsidR="000116B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0</w:t>
                            </w:r>
                            <w:r w:rsidR="00A50ED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="00713DC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05A1E38" w14:textId="14E7101B" w:rsidR="00C6341E" w:rsidRDefault="00713DC3" w:rsidP="004C7D27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C6341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M – 6PM</w:t>
                            </w:r>
                          </w:p>
                          <w:p w14:paraId="1C45F1D5" w14:textId="0B8DEE73" w:rsidR="002904A9" w:rsidRPr="00D56016" w:rsidRDefault="002904A9" w:rsidP="00C94714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hone: 01456 450679 E mail</w:t>
                            </w:r>
                            <w:r w:rsidR="00B67E1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: assistantmanger@glenurquhartchildcarecentre.co.uk</w:t>
                            </w:r>
                          </w:p>
                          <w:p w14:paraId="425B47A8" w14:textId="77777777" w:rsidR="002904A9" w:rsidRPr="00AC6260" w:rsidRDefault="00AC6260" w:rsidP="00AC626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56016">
                              <w:rPr>
                                <w:sz w:val="12"/>
                                <w:szCs w:val="12"/>
                              </w:rPr>
                              <w:t>Scottish Charitable Incorporated Organisation SCO246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A9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7.8pt;margin-top:22.5pt;width:429pt;height:131.2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" fillcolor="white [3201]" strokecolor="red" strokeweight="1pt">
                <v:fill color2="#89deff [1301]" focus="100%" type="gradient"/>
                <v:shadow color="#004d6c [1605]" opacity=".5" offset="1pt"/>
                <v:textbox>
                  <w:txbxContent>
                    <w:p w14:paraId="5F5A447C" w14:textId="77777777" w:rsidR="00323FE6" w:rsidRDefault="001B0E23" w:rsidP="00AC6260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G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e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n 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U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q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u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h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a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t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C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h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i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l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c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a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e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C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n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t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e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0222D0" w14:textId="77777777" w:rsidR="00C94714" w:rsidRDefault="00C94714" w:rsidP="00AC6260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56016">
                        <w:rPr>
                          <w:b/>
                          <w:color w:val="FF0000"/>
                          <w:sz w:val="36"/>
                          <w:szCs w:val="36"/>
                        </w:rPr>
                        <w:t>Holiday Club</w:t>
                      </w:r>
                    </w:p>
                    <w:p w14:paraId="5DFE5044" w14:textId="3642F04D" w:rsidR="004C7D27" w:rsidRPr="004C7D27" w:rsidRDefault="00B67E1F" w:rsidP="007D4F56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F14F03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0A32A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D4F5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                               Monday </w:t>
                      </w:r>
                      <w:r w:rsidR="00713DC3">
                        <w:rPr>
                          <w:b/>
                          <w:color w:val="FF0000"/>
                          <w:sz w:val="24"/>
                          <w:szCs w:val="24"/>
                        </w:rPr>
                        <w:t>12</w:t>
                      </w:r>
                      <w:r w:rsidR="00713DC3" w:rsidRPr="00713DC3">
                        <w:rPr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13DC3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D4F56">
                        <w:rPr>
                          <w:b/>
                          <w:color w:val="FF0000"/>
                          <w:sz w:val="24"/>
                          <w:szCs w:val="24"/>
                        </w:rPr>
                        <w:t>and Tuesday 1</w:t>
                      </w:r>
                      <w:r w:rsidR="00713DC3">
                        <w:rPr>
                          <w:b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="00713DC3" w:rsidRPr="00713DC3">
                        <w:rPr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13DC3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D4F5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of September </w:t>
                      </w:r>
                      <w:r w:rsidR="000116B3">
                        <w:rPr>
                          <w:b/>
                          <w:color w:val="FF0000"/>
                          <w:sz w:val="24"/>
                          <w:szCs w:val="24"/>
                        </w:rPr>
                        <w:t>20</w:t>
                      </w:r>
                      <w:r w:rsidR="00A50ED3">
                        <w:rPr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="00713DC3">
                        <w:rPr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  <w:p w14:paraId="005A1E38" w14:textId="14E7101B" w:rsidR="00C6341E" w:rsidRDefault="00713DC3" w:rsidP="004C7D27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9</w:t>
                      </w:r>
                      <w:r w:rsidR="00C6341E">
                        <w:rPr>
                          <w:b/>
                          <w:color w:val="FF0000"/>
                          <w:sz w:val="24"/>
                          <w:szCs w:val="24"/>
                        </w:rPr>
                        <w:t>AM – 6PM</w:t>
                      </w:r>
                    </w:p>
                    <w:p w14:paraId="1C45F1D5" w14:textId="0B8DEE73" w:rsidR="002904A9" w:rsidRPr="00D56016" w:rsidRDefault="002904A9" w:rsidP="00C94714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56016">
                        <w:rPr>
                          <w:b/>
                          <w:color w:val="0070C0"/>
                          <w:sz w:val="20"/>
                          <w:szCs w:val="20"/>
                        </w:rPr>
                        <w:t>Phone: 01456 450679 E mail</w:t>
                      </w:r>
                      <w:r w:rsidR="00B67E1F">
                        <w:rPr>
                          <w:b/>
                          <w:color w:val="0070C0"/>
                          <w:sz w:val="24"/>
                          <w:szCs w:val="24"/>
                        </w:rPr>
                        <w:t>: assistantmanger@glenurquhartchildcarecentre.co.uk</w:t>
                      </w:r>
                    </w:p>
                    <w:p w14:paraId="425B47A8" w14:textId="77777777" w:rsidR="002904A9" w:rsidRPr="00AC6260" w:rsidRDefault="00AC6260" w:rsidP="00AC626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56016">
                        <w:rPr>
                          <w:sz w:val="12"/>
                          <w:szCs w:val="12"/>
                        </w:rPr>
                        <w:t>Scottish Charitable Incorporated Organisation SCO24692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7A86D962" w14:textId="77777777" w:rsidR="000546F8" w:rsidRPr="00C94714" w:rsidRDefault="00C94714" w:rsidP="00C20D4E">
      <w:pPr>
        <w:jc w:val="center"/>
        <w:rPr>
          <w:color w:val="15FF7F"/>
          <w:sz w:val="12"/>
          <w:szCs w:val="12"/>
        </w:rPr>
      </w:pPr>
      <w:r w:rsidRPr="00C94714">
        <w:rPr>
          <w:noProof/>
          <w:color w:val="15FF7F"/>
          <w:sz w:val="12"/>
          <w:szCs w:val="12"/>
          <w:lang w:eastAsia="en-GB"/>
        </w:rPr>
        <w:drawing>
          <wp:anchor distT="0" distB="0" distL="114300" distR="114300" simplePos="0" relativeHeight="251659264" behindDoc="0" locked="1" layoutInCell="1" allowOverlap="1" wp14:anchorId="06B8F8BE" wp14:editId="012B3A3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6515" cy="1323975"/>
            <wp:effectExtent l="0" t="0" r="698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CC logo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E784B" w14:textId="77777777" w:rsidR="00D65548" w:rsidRPr="00D65548" w:rsidRDefault="00D65548" w:rsidP="00D65548">
      <w:pPr>
        <w:rPr>
          <w:sz w:val="12"/>
          <w:szCs w:val="12"/>
        </w:rPr>
      </w:pPr>
    </w:p>
    <w:p w14:paraId="37699A1B" w14:textId="77777777" w:rsidR="00D65548" w:rsidRPr="00D65548" w:rsidRDefault="00D65548" w:rsidP="00D65548">
      <w:pPr>
        <w:rPr>
          <w:sz w:val="12"/>
          <w:szCs w:val="12"/>
        </w:rPr>
      </w:pPr>
    </w:p>
    <w:p w14:paraId="44521FBD" w14:textId="77777777" w:rsidR="004C7D27" w:rsidRDefault="004C7D27" w:rsidP="00D65548">
      <w:pPr>
        <w:rPr>
          <w:rFonts w:ascii="Comic Sans MS" w:hAnsi="Comic Sans MS"/>
          <w:color w:val="20C8F7" w:themeColor="text2" w:themeTint="99"/>
          <w:sz w:val="16"/>
          <w:szCs w:val="16"/>
        </w:rPr>
      </w:pPr>
    </w:p>
    <w:p w14:paraId="1D98763F" w14:textId="77777777" w:rsidR="004C7D27" w:rsidRDefault="004C7D27" w:rsidP="00D65548">
      <w:pPr>
        <w:rPr>
          <w:rFonts w:ascii="Comic Sans MS" w:hAnsi="Comic Sans MS"/>
          <w:color w:val="20C8F7" w:themeColor="text2" w:themeTint="99"/>
          <w:sz w:val="16"/>
          <w:szCs w:val="16"/>
        </w:rPr>
      </w:pPr>
    </w:p>
    <w:p w14:paraId="1216D289" w14:textId="798872EF" w:rsidR="00D65548" w:rsidRDefault="007D4F56" w:rsidP="00D65548">
      <w:pPr>
        <w:rPr>
          <w:sz w:val="12"/>
          <w:szCs w:val="12"/>
        </w:rPr>
      </w:pPr>
      <w:r w:rsidRPr="007D4F56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134FE8" wp14:editId="2C845404">
                <wp:simplePos x="0" y="0"/>
                <wp:positionH relativeFrom="margin">
                  <wp:posOffset>106680</wp:posOffset>
                </wp:positionH>
                <wp:positionV relativeFrom="paragraph">
                  <wp:posOffset>181610</wp:posOffset>
                </wp:positionV>
                <wp:extent cx="6715125" cy="1066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9DC69" w14:textId="32A02202" w:rsidR="00193943" w:rsidRPr="00193943" w:rsidRDefault="00193943" w:rsidP="00193943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5A12E4A6" wp14:editId="21DAA034">
                                  <wp:extent cx="1348740" cy="647700"/>
                                  <wp:effectExtent l="0" t="0" r="3810" b="0"/>
                                  <wp:docPr id="6" name="Picture 6" descr="A blue and white sign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blue and white sign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4F56" w:rsidRPr="001939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ook by </w:t>
                            </w:r>
                            <w:r w:rsidR="00A50ED3" w:rsidRPr="001939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esday</w:t>
                            </w:r>
                            <w:r w:rsidR="007D4F56" w:rsidRPr="001939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A50ED3" w:rsidRPr="001939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3D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A50ED3" w:rsidRPr="001939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</w:t>
                            </w:r>
                            <w:r w:rsidR="007D4F56" w:rsidRPr="001939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September to receive our</w:t>
                            </w:r>
                            <w:r w:rsidRPr="0019394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C2A1060" wp14:editId="31F04C1A">
                                  <wp:extent cx="1390650" cy="667826"/>
                                  <wp:effectExtent l="0" t="0" r="0" b="0"/>
                                  <wp:docPr id="8" name="Picture 8" descr="A blue and white sign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blue and white sign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522" cy="674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913A24" w14:textId="5F598BA7" w:rsidR="007D4F56" w:rsidRPr="00193943" w:rsidRDefault="00193943" w:rsidP="00193943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1939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7D4F56" w:rsidRPr="001939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rly Bird Discount</w:t>
                            </w:r>
                            <w:r w:rsidR="00BA3072" w:rsidRPr="001939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£34 Full day or £18 </w:t>
                            </w:r>
                            <w:r w:rsidRPr="001939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lf Day</w:t>
                            </w:r>
                            <w:r w:rsidR="00BA3072" w:rsidRPr="0019394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4FE8" id="Text Box 2" o:spid="_x0000_s1027" type="#_x0000_t202" style="position:absolute;margin-left:8.4pt;margin-top:14.3pt;width:528.75pt;height:8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">
                <v:textbox>
                  <w:txbxContent>
                    <w:p w14:paraId="0BE9DC69" w14:textId="32A02202" w:rsidR="00193943" w:rsidRPr="00193943" w:rsidRDefault="00193943" w:rsidP="00193943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5A12E4A6" wp14:editId="21DAA034">
                            <wp:extent cx="1348740" cy="647700"/>
                            <wp:effectExtent l="0" t="0" r="3810" b="0"/>
                            <wp:docPr id="6" name="Picture 6" descr="A blue and white sign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blue and white sign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4F56" w:rsidRPr="001939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Book by </w:t>
                      </w:r>
                      <w:r w:rsidR="00A50ED3" w:rsidRPr="00193943">
                        <w:rPr>
                          <w:b/>
                          <w:bCs/>
                          <w:sz w:val="24"/>
                          <w:szCs w:val="24"/>
                        </w:rPr>
                        <w:t>Tuesday</w:t>
                      </w:r>
                      <w:r w:rsidR="007D4F56" w:rsidRPr="001939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</w:t>
                      </w:r>
                      <w:r w:rsidR="00A50ED3" w:rsidRPr="001939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13DC3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A50ED3" w:rsidRPr="00193943">
                        <w:rPr>
                          <w:b/>
                          <w:bCs/>
                          <w:sz w:val="24"/>
                          <w:szCs w:val="24"/>
                        </w:rPr>
                        <w:t>th</w:t>
                      </w:r>
                      <w:r w:rsidR="007D4F56" w:rsidRPr="001939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f September to receive our</w:t>
                      </w:r>
                      <w:r w:rsidRPr="00193943">
                        <w:rPr>
                          <w:rFonts w:ascii="Comic Sans MS" w:hAnsi="Comic Sans MS"/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C2A1060" wp14:editId="31F04C1A">
                            <wp:extent cx="1390650" cy="667826"/>
                            <wp:effectExtent l="0" t="0" r="0" b="0"/>
                            <wp:docPr id="8" name="Picture 8" descr="A blue and white sign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blue and white sign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522" cy="674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913A24" w14:textId="5F598BA7" w:rsidR="007D4F56" w:rsidRPr="00193943" w:rsidRDefault="00193943" w:rsidP="00193943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1939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7D4F56" w:rsidRPr="00193943">
                        <w:rPr>
                          <w:b/>
                          <w:bCs/>
                          <w:sz w:val="24"/>
                          <w:szCs w:val="24"/>
                        </w:rPr>
                        <w:t>Early Bird Discount</w:t>
                      </w:r>
                      <w:r w:rsidR="00BA3072" w:rsidRPr="001939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- £34 Full day or £18 </w:t>
                      </w:r>
                      <w:r w:rsidRPr="00193943">
                        <w:rPr>
                          <w:b/>
                          <w:bCs/>
                          <w:sz w:val="24"/>
                          <w:szCs w:val="24"/>
                        </w:rPr>
                        <w:t>Half Day</w:t>
                      </w:r>
                      <w:r w:rsidR="00BA3072" w:rsidRPr="0019394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4916">
        <w:rPr>
          <w:sz w:val="12"/>
          <w:szCs w:val="12"/>
        </w:rPr>
        <w:t xml:space="preserve">          </w:t>
      </w:r>
    </w:p>
    <w:tbl>
      <w:tblPr>
        <w:tblStyle w:val="TableGrid"/>
        <w:tblpPr w:leftFromText="180" w:rightFromText="180" w:vertAnchor="page" w:horzAnchor="margin" w:tblpY="5326"/>
        <w:tblW w:w="10910" w:type="dxa"/>
        <w:tblLook w:val="04A0" w:firstRow="1" w:lastRow="0" w:firstColumn="1" w:lastColumn="0" w:noHBand="0" w:noVBand="1"/>
      </w:tblPr>
      <w:tblGrid>
        <w:gridCol w:w="5524"/>
        <w:gridCol w:w="5386"/>
      </w:tblGrid>
      <w:tr w:rsidR="00193943" w:rsidRPr="006F6D84" w14:paraId="0FB4F071" w14:textId="77777777" w:rsidTr="00193943">
        <w:trPr>
          <w:trHeight w:val="3392"/>
        </w:trPr>
        <w:tc>
          <w:tcPr>
            <w:tcW w:w="5524" w:type="dxa"/>
          </w:tcPr>
          <w:p w14:paraId="4447518A" w14:textId="007FF203" w:rsidR="00193943" w:rsidRDefault="00193943" w:rsidP="00193943">
            <w:pPr>
              <w:jc w:val="center"/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341D4C">
              <w:rPr>
                <w:rFonts w:cstheme="minorHAnsi"/>
                <w:b/>
                <w:bCs/>
                <w:sz w:val="36"/>
                <w:szCs w:val="36"/>
                <w:u w:val="single"/>
              </w:rPr>
              <w:t>Monday 1</w:t>
            </w:r>
            <w:r w:rsidR="00713DC3">
              <w:rPr>
                <w:rFonts w:cstheme="minorHAnsi"/>
                <w:b/>
                <w:bCs/>
                <w:sz w:val="36"/>
                <w:szCs w:val="36"/>
                <w:u w:val="single"/>
              </w:rPr>
              <w:t>2</w:t>
            </w:r>
            <w:r w:rsidRPr="00A50ED3">
              <w:rPr>
                <w:rFonts w:cstheme="minorHAnsi"/>
                <w:b/>
                <w:bCs/>
                <w:sz w:val="36"/>
                <w:szCs w:val="36"/>
                <w:u w:val="single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341D4C">
              <w:rPr>
                <w:rFonts w:cstheme="minorHAnsi"/>
                <w:b/>
                <w:bCs/>
                <w:sz w:val="36"/>
                <w:szCs w:val="36"/>
                <w:u w:val="single"/>
              </w:rPr>
              <w:t>of September</w:t>
            </w:r>
          </w:p>
          <w:p w14:paraId="2207C833" w14:textId="53102471" w:rsidR="00193943" w:rsidRDefault="00713DC3" w:rsidP="00346753">
            <w:pPr>
              <w:jc w:val="center"/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Great British Bake Off </w:t>
            </w:r>
          </w:p>
          <w:p w14:paraId="6AA2148E" w14:textId="45EDC36D" w:rsidR="00346753" w:rsidRDefault="00EC4243" w:rsidP="00346753">
            <w:pPr>
              <w:jc w:val="center"/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0ED707E7" wp14:editId="5FD41064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13335</wp:posOffset>
                  </wp:positionV>
                  <wp:extent cx="2247900" cy="1498600"/>
                  <wp:effectExtent l="0" t="0" r="0" b="63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981B47" w14:textId="589ACE6B" w:rsidR="00193943" w:rsidRPr="00341D4C" w:rsidRDefault="00193943" w:rsidP="00193943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     </w:t>
            </w:r>
          </w:p>
        </w:tc>
        <w:tc>
          <w:tcPr>
            <w:tcW w:w="5386" w:type="dxa"/>
          </w:tcPr>
          <w:p w14:paraId="295B48F6" w14:textId="27E14D41" w:rsidR="00193943" w:rsidRPr="00341D4C" w:rsidRDefault="00193943" w:rsidP="00193943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341D4C">
              <w:rPr>
                <w:b/>
                <w:bCs/>
                <w:sz w:val="36"/>
                <w:szCs w:val="36"/>
                <w:u w:val="single"/>
              </w:rPr>
              <w:t>Tuesday 1</w:t>
            </w:r>
            <w:r w:rsidR="00713DC3">
              <w:rPr>
                <w:b/>
                <w:bCs/>
                <w:sz w:val="36"/>
                <w:szCs w:val="36"/>
                <w:u w:val="single"/>
              </w:rPr>
              <w:t>3</w:t>
            </w:r>
            <w:r w:rsidRPr="00A50ED3">
              <w:rPr>
                <w:b/>
                <w:bCs/>
                <w:sz w:val="36"/>
                <w:szCs w:val="36"/>
                <w:u w:val="single"/>
                <w:vertAlign w:val="superscript"/>
              </w:rPr>
              <w:t>th</w:t>
            </w:r>
            <w:r w:rsidR="005C0E97">
              <w:rPr>
                <w:b/>
                <w:bCs/>
                <w:sz w:val="36"/>
                <w:szCs w:val="36"/>
                <w:u w:val="single"/>
                <w:vertAlign w:val="superscript"/>
              </w:rPr>
              <w:t xml:space="preserve"> </w:t>
            </w:r>
            <w:r w:rsidRPr="00341D4C">
              <w:rPr>
                <w:b/>
                <w:bCs/>
                <w:sz w:val="36"/>
                <w:szCs w:val="36"/>
                <w:u w:val="single"/>
              </w:rPr>
              <w:t>of September</w:t>
            </w:r>
          </w:p>
          <w:p w14:paraId="2E0ADADD" w14:textId="72DC823A" w:rsidR="00193943" w:rsidRPr="009437D2" w:rsidRDefault="00EC4243" w:rsidP="00193943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9437D2">
              <w:rPr>
                <w:rFonts w:cstheme="minorHAnsi"/>
                <w:b/>
                <w:color w:val="FF0000"/>
                <w:sz w:val="36"/>
                <w:szCs w:val="36"/>
              </w:rPr>
              <w:t xml:space="preserve">Craft day </w:t>
            </w:r>
            <w:r w:rsidR="002D0DA5" w:rsidRPr="009437D2">
              <w:rPr>
                <w:rFonts w:cstheme="minorHAnsi"/>
                <w:b/>
                <w:color w:val="FF0000"/>
                <w:sz w:val="36"/>
                <w:szCs w:val="36"/>
              </w:rPr>
              <w:t xml:space="preserve"> </w:t>
            </w:r>
          </w:p>
          <w:p w14:paraId="717B0D6D" w14:textId="51C3728F" w:rsidR="00193943" w:rsidRDefault="009437D2" w:rsidP="0019394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0DAB"/>
                <w:sz w:val="21"/>
                <w:szCs w:val="21"/>
                <w:lang w:val="en"/>
              </w:rPr>
              <w:drawing>
                <wp:anchor distT="0" distB="0" distL="114300" distR="114300" simplePos="0" relativeHeight="251667456" behindDoc="0" locked="0" layoutInCell="1" allowOverlap="1" wp14:anchorId="7F0EC99A" wp14:editId="7C066AE5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33655</wp:posOffset>
                  </wp:positionV>
                  <wp:extent cx="2275205" cy="1450340"/>
                  <wp:effectExtent l="0" t="0" r="0" b="0"/>
                  <wp:wrapSquare wrapText="bothSides"/>
                  <wp:docPr id="10" name="Picture 10" descr="Image result for kids craft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kids craft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BEF0D5" w14:textId="20F0D260" w:rsidR="00193943" w:rsidRDefault="00193943" w:rsidP="00193943">
            <w:pPr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 xml:space="preserve">       </w:t>
            </w:r>
            <w:r w:rsidR="00346753">
              <w:rPr>
                <w:noProof/>
                <w:color w:val="0000FF"/>
              </w:rPr>
              <w:t xml:space="preserve"> </w:t>
            </w:r>
          </w:p>
          <w:p w14:paraId="7029D3F2" w14:textId="77777777" w:rsidR="00193943" w:rsidRPr="00BA3072" w:rsidRDefault="00193943" w:rsidP="00193943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79223D8D" w14:textId="1D5177EE" w:rsidR="00AA4A65" w:rsidRDefault="00F61BC9" w:rsidP="007D4F56">
      <w:pPr>
        <w:rPr>
          <w:rFonts w:ascii="Comic Sans MS" w:eastAsia="Times New Roman" w:hAnsi="Comic Sans MS" w:cs="Times New Roman"/>
          <w:b/>
          <w:sz w:val="16"/>
          <w:szCs w:val="16"/>
          <w:u w:val="single"/>
          <w:lang w:eastAsia="en-GB"/>
        </w:rPr>
      </w:pPr>
      <w:r w:rsidRPr="00F61BC9">
        <w:rPr>
          <w:rFonts w:ascii="Comic Sans MS" w:eastAsia="Times New Roman" w:hAnsi="Comic Sans MS" w:cs="Times New Roman"/>
          <w:b/>
          <w:sz w:val="16"/>
          <w:szCs w:val="16"/>
          <w:lang w:eastAsia="en-GB"/>
        </w:rPr>
        <w:t xml:space="preserve"> </w:t>
      </w:r>
      <w:r>
        <w:rPr>
          <w:rFonts w:ascii="Comic Sans MS" w:eastAsia="Times New Roman" w:hAnsi="Comic Sans MS" w:cs="Times New Roman"/>
          <w:b/>
          <w:sz w:val="16"/>
          <w:szCs w:val="16"/>
          <w:u w:val="single"/>
          <w:lang w:eastAsia="en-GB"/>
        </w:rPr>
        <w:t xml:space="preserve">  </w:t>
      </w:r>
    </w:p>
    <w:p w14:paraId="71D72E7B" w14:textId="5972AC7E" w:rsidR="00193943" w:rsidRDefault="00193943" w:rsidP="007D4F56">
      <w:pPr>
        <w:rPr>
          <w:rFonts w:ascii="Comic Sans MS" w:eastAsia="Times New Roman" w:hAnsi="Comic Sans MS" w:cs="Times New Roman"/>
          <w:b/>
          <w:sz w:val="16"/>
          <w:szCs w:val="16"/>
          <w:u w:val="single"/>
          <w:lang w:eastAsia="en-GB"/>
        </w:rPr>
      </w:pPr>
      <w:r>
        <w:rPr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2B1DC" wp14:editId="1F503F1C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772275" cy="4381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722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C3F264" w14:textId="7D61068C" w:rsidR="004C7D27" w:rsidRPr="001314E9" w:rsidRDefault="001314E9" w:rsidP="001314E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314E9">
                              <w:rPr>
                                <w:b/>
                                <w:sz w:val="44"/>
                                <w:szCs w:val="44"/>
                              </w:rPr>
                              <w:t>Booking Form</w:t>
                            </w:r>
                          </w:p>
                          <w:p w14:paraId="5D8387D6" w14:textId="77777777" w:rsidR="00562B85" w:rsidRDefault="00562B85" w:rsidP="005567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B1DC" id="Text Box 6" o:spid="_x0000_s1028" type="#_x0000_t202" style="position:absolute;margin-left:0;margin-top:.3pt;width:533.25pt;height:34.5pt;rotation:18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" filled="f" fillcolor="white [3212]">
                <v:textbox>
                  <w:txbxContent>
                    <w:p w14:paraId="1CC3F264" w14:textId="7D61068C" w:rsidR="004C7D27" w:rsidRPr="001314E9" w:rsidRDefault="001314E9" w:rsidP="001314E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314E9">
                        <w:rPr>
                          <w:b/>
                          <w:sz w:val="44"/>
                          <w:szCs w:val="44"/>
                        </w:rPr>
                        <w:t>Booking Form</w:t>
                      </w:r>
                    </w:p>
                    <w:p w14:paraId="5D8387D6" w14:textId="77777777" w:rsidR="00562B85" w:rsidRDefault="00562B85" w:rsidP="00556783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37D36" w14:textId="77777777" w:rsidR="00193943" w:rsidRDefault="00193943" w:rsidP="00193943">
      <w:pPr>
        <w:tabs>
          <w:tab w:val="left" w:pos="4185"/>
        </w:tabs>
        <w:spacing w:after="0" w:line="240" w:lineRule="auto"/>
        <w:rPr>
          <w:b/>
          <w:sz w:val="52"/>
          <w:szCs w:val="52"/>
        </w:rPr>
      </w:pPr>
    </w:p>
    <w:p w14:paraId="31A040FC" w14:textId="0E246B77" w:rsidR="00562B85" w:rsidRPr="00F61BC9" w:rsidRDefault="00193943" w:rsidP="00193943">
      <w:pPr>
        <w:tabs>
          <w:tab w:val="left" w:pos="4185"/>
        </w:tabs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>
        <w:rPr>
          <w:b/>
          <w:sz w:val="52"/>
          <w:szCs w:val="52"/>
        </w:rPr>
        <w:t xml:space="preserve">                      </w:t>
      </w:r>
      <w:r w:rsidR="00AA4A65" w:rsidRPr="00F61BC9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  <w:t>Scottish Charitable Incorporated Organisation SC024692</w:t>
      </w:r>
    </w:p>
    <w:p w14:paraId="6BE9D9A3" w14:textId="77777777" w:rsidR="008651D1" w:rsidRPr="00F61BC9" w:rsidRDefault="008651D1" w:rsidP="008651D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</w:pPr>
      <w:r w:rsidRPr="00F61BC9">
        <w:rPr>
          <w:rFonts w:ascii="Comic Sans MS" w:eastAsia="Times New Roman" w:hAnsi="Comic Sans MS" w:cs="Times New Roman"/>
          <w:sz w:val="20"/>
          <w:szCs w:val="20"/>
          <w:lang w:eastAsia="en-GB"/>
        </w:rPr>
        <w:t>Please note that all childcare hours booked will be invoiced.</w:t>
      </w:r>
    </w:p>
    <w:p w14:paraId="054F371B" w14:textId="77777777" w:rsidR="008651D1" w:rsidRPr="00F61BC9" w:rsidRDefault="008651D1" w:rsidP="008651D1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14:paraId="4B01C812" w14:textId="77777777" w:rsidR="008651D1" w:rsidRPr="00F61BC9" w:rsidRDefault="008651D1" w:rsidP="008651D1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 w:rsidRPr="00F61BC9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>Child’s Name</w:t>
      </w:r>
      <w:r w:rsidRPr="00F61BC9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……………………………………………  </w:t>
      </w:r>
      <w:r w:rsidRPr="00F61BC9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 Age</w:t>
      </w:r>
      <w:r w:rsidRPr="00F61BC9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…………  </w:t>
      </w:r>
      <w:r w:rsidRPr="00F61BC9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 Mobile number ………………………………………………………………………….</w:t>
      </w:r>
    </w:p>
    <w:p w14:paraId="1E653C66" w14:textId="77777777" w:rsidR="008651D1" w:rsidRPr="00F61BC9" w:rsidRDefault="008651D1" w:rsidP="008651D1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4395"/>
        <w:gridCol w:w="4679"/>
      </w:tblGrid>
      <w:tr w:rsidR="008651D1" w:rsidRPr="00F61BC9" w14:paraId="513385AA" w14:textId="77777777" w:rsidTr="008651D1">
        <w:trPr>
          <w:trHeight w:val="51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D113" w14:textId="77777777" w:rsidR="008651D1" w:rsidRPr="00F61BC9" w:rsidRDefault="008651D1" w:rsidP="00865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Date</w:t>
            </w:r>
          </w:p>
          <w:p w14:paraId="7BC38C55" w14:textId="77777777" w:rsidR="008651D1" w:rsidRPr="00F61BC9" w:rsidRDefault="00B40F4D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8F32" w14:textId="2087B149" w:rsidR="008651D1" w:rsidRPr="00F61BC9" w:rsidRDefault="008651D1" w:rsidP="00865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Please note below, if you require the FULL day or HALF DAY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D72" w14:textId="77777777" w:rsidR="008651D1" w:rsidRPr="00F61BC9" w:rsidRDefault="008651D1" w:rsidP="00865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hould anyone have any information they wish to share with staff, please note below:</w:t>
            </w:r>
          </w:p>
        </w:tc>
      </w:tr>
      <w:tr w:rsidR="008651D1" w:rsidRPr="00F61BC9" w14:paraId="03D239D2" w14:textId="77777777" w:rsidTr="008651D1">
        <w:trPr>
          <w:trHeight w:val="3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B023" w14:textId="269DEE11" w:rsidR="008651D1" w:rsidRPr="00F61BC9" w:rsidRDefault="00BA3072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Mon 1</w:t>
            </w:r>
            <w:r w:rsidR="00713DC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2</w:t>
            </w:r>
            <w:r w:rsidR="00193943" w:rsidRPr="0019394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="0019394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FF57" w14:textId="77777777" w:rsidR="008651D1" w:rsidRPr="00F61BC9" w:rsidRDefault="008651D1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12B" w14:textId="77777777" w:rsidR="008651D1" w:rsidRPr="00F61BC9" w:rsidRDefault="008651D1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7D4F56" w:rsidRPr="00F61BC9" w14:paraId="455A0897" w14:textId="77777777" w:rsidTr="008651D1">
        <w:trPr>
          <w:trHeight w:val="3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079" w14:textId="309FCF41" w:rsidR="007D4F56" w:rsidRPr="00F61BC9" w:rsidRDefault="00BA3072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ue 1</w:t>
            </w:r>
            <w:r w:rsidR="00713DC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3</w:t>
            </w:r>
            <w:r w:rsidRPr="00BA3072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Sep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1D6" w14:textId="77777777" w:rsidR="007D4F56" w:rsidRPr="00F61BC9" w:rsidRDefault="007D4F56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3FC" w14:textId="77777777" w:rsidR="007D4F56" w:rsidRPr="00F61BC9" w:rsidRDefault="007D4F56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</w:tr>
    </w:tbl>
    <w:p w14:paraId="620AC5B4" w14:textId="77777777" w:rsidR="005A0044" w:rsidRDefault="00934916" w:rsidP="008651D1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5A0044">
        <w:rPr>
          <w:rFonts w:eastAsia="Times New Roman" w:cs="Times New Roman"/>
          <w:b/>
          <w:sz w:val="24"/>
          <w:szCs w:val="24"/>
          <w:lang w:eastAsia="en-GB"/>
        </w:rPr>
        <w:t xml:space="preserve">                                     </w:t>
      </w:r>
      <w:r w:rsidR="00F61BC9" w:rsidRPr="005A0044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</w:p>
    <w:p w14:paraId="0C73A9CC" w14:textId="7A47E7F4" w:rsidR="00BA3072" w:rsidRPr="00341D4C" w:rsidRDefault="00BA3072" w:rsidP="001226C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en-GB"/>
        </w:rPr>
      </w:pPr>
      <w:r w:rsidRPr="00341D4C">
        <w:rPr>
          <w:rFonts w:ascii="Calibri" w:hAnsi="Calibri" w:cs="Calibri"/>
          <w:b/>
          <w:bCs/>
          <w:sz w:val="32"/>
          <w:szCs w:val="32"/>
        </w:rPr>
        <w:t xml:space="preserve">Holiday club is £22 for a half </w:t>
      </w:r>
      <w:r w:rsidR="001226CC" w:rsidRPr="00341D4C">
        <w:rPr>
          <w:rFonts w:ascii="Calibri" w:hAnsi="Calibri" w:cs="Calibri"/>
          <w:b/>
          <w:bCs/>
          <w:sz w:val="32"/>
          <w:szCs w:val="32"/>
        </w:rPr>
        <w:t>day:</w:t>
      </w:r>
      <w:r w:rsidR="001226CC">
        <w:rPr>
          <w:rFonts w:ascii="Calibri" w:hAnsi="Calibri" w:cs="Calibri"/>
          <w:b/>
          <w:bCs/>
          <w:sz w:val="32"/>
          <w:szCs w:val="32"/>
        </w:rPr>
        <w:t xml:space="preserve"> 9</w:t>
      </w:r>
      <w:r w:rsidRPr="00341D4C">
        <w:rPr>
          <w:rFonts w:ascii="Calibri" w:hAnsi="Calibri" w:cs="Calibri"/>
          <w:b/>
          <w:bCs/>
          <w:sz w:val="32"/>
          <w:szCs w:val="32"/>
        </w:rPr>
        <w:t>am -1</w:t>
      </w:r>
      <w:r w:rsidR="001226CC">
        <w:rPr>
          <w:rFonts w:ascii="Calibri" w:hAnsi="Calibri" w:cs="Calibri"/>
          <w:b/>
          <w:bCs/>
          <w:sz w:val="32"/>
          <w:szCs w:val="32"/>
        </w:rPr>
        <w:t>.30</w:t>
      </w:r>
      <w:r w:rsidRPr="00341D4C">
        <w:rPr>
          <w:rFonts w:ascii="Calibri" w:hAnsi="Calibri" w:cs="Calibri"/>
          <w:b/>
          <w:bCs/>
          <w:sz w:val="32"/>
          <w:szCs w:val="32"/>
        </w:rPr>
        <w:t>pm or 1</w:t>
      </w:r>
      <w:r w:rsidR="001226CC">
        <w:rPr>
          <w:rFonts w:ascii="Calibri" w:hAnsi="Calibri" w:cs="Calibri"/>
          <w:b/>
          <w:bCs/>
          <w:sz w:val="32"/>
          <w:szCs w:val="32"/>
        </w:rPr>
        <w:t>.30</w:t>
      </w:r>
      <w:r w:rsidRPr="00341D4C">
        <w:rPr>
          <w:rFonts w:ascii="Calibri" w:hAnsi="Calibri" w:cs="Calibri"/>
          <w:b/>
          <w:bCs/>
          <w:sz w:val="32"/>
          <w:szCs w:val="32"/>
        </w:rPr>
        <w:t>pm – 6pm, or £40 for a full day.</w:t>
      </w:r>
    </w:p>
    <w:p w14:paraId="2B83C8B3" w14:textId="64099037" w:rsidR="00341D4C" w:rsidRPr="000116B3" w:rsidRDefault="00BA3072" w:rsidP="001226C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116B3">
        <w:rPr>
          <w:rFonts w:ascii="Calibri" w:hAnsi="Calibri" w:cs="Calibri"/>
          <w:b/>
          <w:bCs/>
          <w:sz w:val="32"/>
          <w:szCs w:val="32"/>
        </w:rPr>
        <w:t>However, you can take advantage of our EARLY BIRD DISCOUNT OF £18 per half day or £34 for a full day</w:t>
      </w:r>
    </w:p>
    <w:p w14:paraId="0D08CE22" w14:textId="37226F16" w:rsidR="00201F61" w:rsidRPr="00341D4C" w:rsidRDefault="00BA3072" w:rsidP="00BA3072">
      <w:pPr>
        <w:jc w:val="center"/>
        <w:rPr>
          <w:rFonts w:eastAsia="Times New Roman" w:cs="Times New Roman"/>
          <w:b/>
          <w:color w:val="FF0000"/>
          <w:sz w:val="28"/>
          <w:szCs w:val="28"/>
          <w:u w:val="single"/>
          <w:lang w:eastAsia="en-GB"/>
        </w:rPr>
      </w:pPr>
      <w:r w:rsidRPr="00341D4C">
        <w:rPr>
          <w:rFonts w:ascii="Calibri" w:hAnsi="Calibri" w:cs="Calibri"/>
          <w:b/>
          <w:bCs/>
          <w:color w:val="FF0000"/>
          <w:sz w:val="28"/>
          <w:szCs w:val="28"/>
        </w:rPr>
        <w:t xml:space="preserve">PLEASE RETURN BY </w:t>
      </w:r>
      <w:r w:rsidR="00713DC3">
        <w:rPr>
          <w:rFonts w:ascii="Calibri" w:hAnsi="Calibri" w:cs="Calibri"/>
          <w:b/>
          <w:bCs/>
          <w:color w:val="FF0000"/>
          <w:sz w:val="28"/>
          <w:szCs w:val="28"/>
        </w:rPr>
        <w:t>5</w:t>
      </w:r>
      <w:r w:rsidRPr="00341D4C">
        <w:rPr>
          <w:rFonts w:ascii="Calibri" w:hAnsi="Calibri" w:cs="Calibri"/>
          <w:b/>
          <w:bCs/>
          <w:color w:val="FF0000"/>
          <w:sz w:val="28"/>
          <w:szCs w:val="28"/>
        </w:rPr>
        <w:t>th of September to ensure you receive the “EARLY BIRD DISCOUNT” THANK Y0U</w:t>
      </w:r>
    </w:p>
    <w:sectPr w:rsidR="00201F61" w:rsidRPr="00341D4C" w:rsidSect="00620C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4E"/>
    <w:rsid w:val="000116B3"/>
    <w:rsid w:val="00016C29"/>
    <w:rsid w:val="00037DE5"/>
    <w:rsid w:val="00042ED0"/>
    <w:rsid w:val="000546F8"/>
    <w:rsid w:val="0006727E"/>
    <w:rsid w:val="0007529B"/>
    <w:rsid w:val="00080DD5"/>
    <w:rsid w:val="00094A6B"/>
    <w:rsid w:val="000A32A6"/>
    <w:rsid w:val="000A5D28"/>
    <w:rsid w:val="000A7D1F"/>
    <w:rsid w:val="000A7E1F"/>
    <w:rsid w:val="000D7638"/>
    <w:rsid w:val="000E74A8"/>
    <w:rsid w:val="001015A3"/>
    <w:rsid w:val="001226CC"/>
    <w:rsid w:val="0012357A"/>
    <w:rsid w:val="00125D09"/>
    <w:rsid w:val="001314E9"/>
    <w:rsid w:val="00131A0F"/>
    <w:rsid w:val="00164BA9"/>
    <w:rsid w:val="00187F3C"/>
    <w:rsid w:val="00193943"/>
    <w:rsid w:val="001A040B"/>
    <w:rsid w:val="001B0E23"/>
    <w:rsid w:val="001D2FD3"/>
    <w:rsid w:val="001F3EBB"/>
    <w:rsid w:val="00201F61"/>
    <w:rsid w:val="002073EE"/>
    <w:rsid w:val="00245334"/>
    <w:rsid w:val="00252F72"/>
    <w:rsid w:val="00263A48"/>
    <w:rsid w:val="002904A9"/>
    <w:rsid w:val="002A725F"/>
    <w:rsid w:val="002A7329"/>
    <w:rsid w:val="002B11A3"/>
    <w:rsid w:val="002C7742"/>
    <w:rsid w:val="002D0DA5"/>
    <w:rsid w:val="002D253B"/>
    <w:rsid w:val="002D70C2"/>
    <w:rsid w:val="002E48CB"/>
    <w:rsid w:val="002E5CD4"/>
    <w:rsid w:val="00321B2F"/>
    <w:rsid w:val="00323FE6"/>
    <w:rsid w:val="0033321D"/>
    <w:rsid w:val="00341D4C"/>
    <w:rsid w:val="00346753"/>
    <w:rsid w:val="0035454A"/>
    <w:rsid w:val="00373E0F"/>
    <w:rsid w:val="00377BDE"/>
    <w:rsid w:val="003A23E8"/>
    <w:rsid w:val="003A7F74"/>
    <w:rsid w:val="003B5655"/>
    <w:rsid w:val="003B5D31"/>
    <w:rsid w:val="003E37A7"/>
    <w:rsid w:val="003F3E03"/>
    <w:rsid w:val="00403E13"/>
    <w:rsid w:val="004210CC"/>
    <w:rsid w:val="00430FB9"/>
    <w:rsid w:val="00432089"/>
    <w:rsid w:val="0045218E"/>
    <w:rsid w:val="0049052A"/>
    <w:rsid w:val="00497950"/>
    <w:rsid w:val="004B38E3"/>
    <w:rsid w:val="004C7D27"/>
    <w:rsid w:val="00500616"/>
    <w:rsid w:val="00504A2A"/>
    <w:rsid w:val="00541FE1"/>
    <w:rsid w:val="00556783"/>
    <w:rsid w:val="005607DA"/>
    <w:rsid w:val="00562B85"/>
    <w:rsid w:val="00582C55"/>
    <w:rsid w:val="00590994"/>
    <w:rsid w:val="005A0044"/>
    <w:rsid w:val="005C0E97"/>
    <w:rsid w:val="005E1F6B"/>
    <w:rsid w:val="005E73BE"/>
    <w:rsid w:val="006179EF"/>
    <w:rsid w:val="00620CDF"/>
    <w:rsid w:val="00652F49"/>
    <w:rsid w:val="00682DDC"/>
    <w:rsid w:val="0068415C"/>
    <w:rsid w:val="006B755E"/>
    <w:rsid w:val="006C246D"/>
    <w:rsid w:val="006E4743"/>
    <w:rsid w:val="006F5C9E"/>
    <w:rsid w:val="006F6D84"/>
    <w:rsid w:val="00713DC3"/>
    <w:rsid w:val="0075314C"/>
    <w:rsid w:val="00775D19"/>
    <w:rsid w:val="0078222A"/>
    <w:rsid w:val="00782465"/>
    <w:rsid w:val="007963B7"/>
    <w:rsid w:val="007A6E53"/>
    <w:rsid w:val="007C0274"/>
    <w:rsid w:val="007D4F56"/>
    <w:rsid w:val="007F17FA"/>
    <w:rsid w:val="0080137A"/>
    <w:rsid w:val="00815725"/>
    <w:rsid w:val="008168DA"/>
    <w:rsid w:val="00823C0B"/>
    <w:rsid w:val="00827E43"/>
    <w:rsid w:val="00855B01"/>
    <w:rsid w:val="008651D1"/>
    <w:rsid w:val="00890826"/>
    <w:rsid w:val="008B3C79"/>
    <w:rsid w:val="008C0F2E"/>
    <w:rsid w:val="008D06E8"/>
    <w:rsid w:val="008D3D68"/>
    <w:rsid w:val="008E7C22"/>
    <w:rsid w:val="00904F27"/>
    <w:rsid w:val="00905D33"/>
    <w:rsid w:val="00916131"/>
    <w:rsid w:val="00920D2F"/>
    <w:rsid w:val="00934916"/>
    <w:rsid w:val="00936856"/>
    <w:rsid w:val="009416F3"/>
    <w:rsid w:val="00942E2D"/>
    <w:rsid w:val="009437D2"/>
    <w:rsid w:val="00944D17"/>
    <w:rsid w:val="00973AC3"/>
    <w:rsid w:val="00983644"/>
    <w:rsid w:val="00983F9B"/>
    <w:rsid w:val="00995C20"/>
    <w:rsid w:val="009C7AC0"/>
    <w:rsid w:val="009D7E83"/>
    <w:rsid w:val="009F0A3E"/>
    <w:rsid w:val="00A47D30"/>
    <w:rsid w:val="00A50ED3"/>
    <w:rsid w:val="00A75B3F"/>
    <w:rsid w:val="00AA4A65"/>
    <w:rsid w:val="00AB63EE"/>
    <w:rsid w:val="00AC15EF"/>
    <w:rsid w:val="00AC322F"/>
    <w:rsid w:val="00AC6260"/>
    <w:rsid w:val="00AE5C72"/>
    <w:rsid w:val="00AF3C6F"/>
    <w:rsid w:val="00B266BE"/>
    <w:rsid w:val="00B40F4D"/>
    <w:rsid w:val="00B42621"/>
    <w:rsid w:val="00B64F45"/>
    <w:rsid w:val="00B67E1F"/>
    <w:rsid w:val="00B7741D"/>
    <w:rsid w:val="00B9320C"/>
    <w:rsid w:val="00BA3072"/>
    <w:rsid w:val="00BD6864"/>
    <w:rsid w:val="00BE05EE"/>
    <w:rsid w:val="00BE2199"/>
    <w:rsid w:val="00BE38FE"/>
    <w:rsid w:val="00C10A1B"/>
    <w:rsid w:val="00C1712B"/>
    <w:rsid w:val="00C20D4E"/>
    <w:rsid w:val="00C21AF7"/>
    <w:rsid w:val="00C21F77"/>
    <w:rsid w:val="00C34E83"/>
    <w:rsid w:val="00C434D1"/>
    <w:rsid w:val="00C55641"/>
    <w:rsid w:val="00C6341E"/>
    <w:rsid w:val="00C70D59"/>
    <w:rsid w:val="00C76C92"/>
    <w:rsid w:val="00C928F6"/>
    <w:rsid w:val="00C94714"/>
    <w:rsid w:val="00CA10D7"/>
    <w:rsid w:val="00CB4306"/>
    <w:rsid w:val="00CD457F"/>
    <w:rsid w:val="00CF2FA8"/>
    <w:rsid w:val="00D106DC"/>
    <w:rsid w:val="00D25CFA"/>
    <w:rsid w:val="00D31C80"/>
    <w:rsid w:val="00D444AF"/>
    <w:rsid w:val="00D56016"/>
    <w:rsid w:val="00D60E64"/>
    <w:rsid w:val="00D65548"/>
    <w:rsid w:val="00D677F3"/>
    <w:rsid w:val="00D84F59"/>
    <w:rsid w:val="00D91F21"/>
    <w:rsid w:val="00DD2FA8"/>
    <w:rsid w:val="00DF4380"/>
    <w:rsid w:val="00DF5B57"/>
    <w:rsid w:val="00E3637C"/>
    <w:rsid w:val="00E5633E"/>
    <w:rsid w:val="00E84537"/>
    <w:rsid w:val="00EA3D72"/>
    <w:rsid w:val="00EB64D2"/>
    <w:rsid w:val="00EC4243"/>
    <w:rsid w:val="00ED43D2"/>
    <w:rsid w:val="00ED4CFD"/>
    <w:rsid w:val="00EE0C3B"/>
    <w:rsid w:val="00EF0DEA"/>
    <w:rsid w:val="00F02778"/>
    <w:rsid w:val="00F14F03"/>
    <w:rsid w:val="00F1646B"/>
    <w:rsid w:val="00F4053C"/>
    <w:rsid w:val="00F61BC9"/>
    <w:rsid w:val="00F653E3"/>
    <w:rsid w:val="00F65F1D"/>
    <w:rsid w:val="00F92E99"/>
    <w:rsid w:val="00FB7948"/>
    <w:rsid w:val="00FE65D7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EC66"/>
  <w15:docId w15:val="{336FFC34-4954-40E4-BD9F-DFD1652D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C20D4E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C20D4E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260"/>
    <w:rPr>
      <w:color w:val="E2D700" w:themeColor="hyperlink"/>
      <w:u w:val="single"/>
    </w:rPr>
  </w:style>
  <w:style w:type="paragraph" w:styleId="NoSpacing">
    <w:name w:val="No Spacing"/>
    <w:uiPriority w:val="1"/>
    <w:qFormat/>
    <w:rsid w:val="00193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view=detailV2&amp;ccid=bmbAJr8i&amp;id=B94D9C4F0B92083548FD30E7551C8B0F7B859C32&amp;thid=OIP.bmbAJr8iRmuCsRsbNLpsbQHaJN&amp;mediaurl=https%3a%2f%2ftellloveandparty.com%2fwp-content%2fuploads%2f2020%2f03%2fACS_0632.jpg&amp;cdnurl=https%3a%2f%2fth.bing.com%2fth%2fid%2fR.6e66c026bf22466b82b11b1b34ba6c6d%3frik%3dMpyFew%252bLHFXnMA%26pid%3dImgRaw%26r%3d0&amp;exph=3437&amp;expw=2763&amp;q=kids+craft+&amp;simid=608020773720908164&amp;FORM=IRPRST&amp;ck=C2FACD32A3575D8246411AD757BD43E6&amp;selectedIndex=13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60E9E-6138-4F35-872C-98FF8569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e</dc:creator>
  <cp:lastModifiedBy>Assistant Manager</cp:lastModifiedBy>
  <cp:revision>3</cp:revision>
  <cp:lastPrinted>2019-08-22T10:24:00Z</cp:lastPrinted>
  <dcterms:created xsi:type="dcterms:W3CDTF">2022-08-17T11:45:00Z</dcterms:created>
  <dcterms:modified xsi:type="dcterms:W3CDTF">2022-08-17T13:10:00Z</dcterms:modified>
</cp:coreProperties>
</file>